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E9F975F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4F02E90E" w14:textId="7893D89B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4709964C" w14:textId="77777777" w:rsidR="00E34095" w:rsidRPr="00BB47C7" w:rsidRDefault="00E34095" w:rsidP="00E34095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pextextil s.r.o</w:t>
      </w:r>
    </w:p>
    <w:p w14:paraId="55D7C902" w14:textId="77777777" w:rsidR="00E34095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  <w:t>Bryksova 762, Praha 9, 19800</w:t>
      </w:r>
    </w:p>
    <w:p w14:paraId="5247450A" w14:textId="77777777" w:rsidR="00E34095" w:rsidRPr="00BB47C7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  <w:t>Měst. Soudem v Praze oddíl C,složka 95378</w:t>
      </w:r>
    </w:p>
    <w:p w14:paraId="13307F61" w14:textId="77777777" w:rsidR="00E34095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  <w:t>27088421</w:t>
      </w:r>
    </w:p>
    <w:p w14:paraId="4693718C" w14:textId="7F54CD05" w:rsidR="00E34095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.</w:t>
      </w:r>
    </w:p>
    <w:p w14:paraId="2177E260" w14:textId="4ED54C4B" w:rsidR="00E34095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</w:t>
      </w:r>
    </w:p>
    <w:p w14:paraId="0F34408A" w14:textId="0EB396FB" w:rsidR="00E34095" w:rsidRPr="00BB47C7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..</w:t>
      </w:r>
    </w:p>
    <w:p w14:paraId="629CA26E" w14:textId="3EBFD659" w:rsidR="00E34095" w:rsidRPr="00BB47C7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.</w:t>
      </w:r>
    </w:p>
    <w:p w14:paraId="2E104DEC" w14:textId="72D0979E" w:rsidR="00E34095" w:rsidRPr="00D8665E" w:rsidRDefault="00E34095" w:rsidP="00E34095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4468EC" w:rsidRPr="004468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DEB0132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C46D79" w:rsidRPr="00C46D79">
        <w:rPr>
          <w:sz w:val="22"/>
          <w:szCs w:val="22"/>
        </w:rPr>
        <w:t>veřejné zakázky malého rozsahu</w:t>
      </w:r>
      <w:r w:rsidR="00C46D79">
        <w:rPr>
          <w:rFonts w:asciiTheme="minorHAnsi" w:hAnsiTheme="minorHAnsi" w:cstheme="minorHAnsi"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>pod názvem „</w:t>
      </w:r>
      <w:r w:rsidR="00C46D79" w:rsidRPr="000B02F9">
        <w:rPr>
          <w:rFonts w:asciiTheme="minorHAnsi" w:hAnsiTheme="minorHAnsi" w:cstheme="minorHAnsi"/>
          <w:sz w:val="22"/>
          <w:szCs w:val="22"/>
        </w:rPr>
        <w:t>Dodávka ložního a ostatní</w:t>
      </w:r>
      <w:r w:rsidR="00C46D79">
        <w:rPr>
          <w:rFonts w:asciiTheme="minorHAnsi" w:hAnsiTheme="minorHAnsi" w:cstheme="minorHAnsi"/>
          <w:sz w:val="22"/>
          <w:szCs w:val="22"/>
        </w:rPr>
        <w:t>ho prádla pro Plzeňský kraj 2023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61D7B701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C46D79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C46D79">
        <w:rPr>
          <w:rFonts w:asciiTheme="minorHAnsi" w:hAnsiTheme="minorHAnsi" w:cstheme="minorHAnsi"/>
          <w:i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590595C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="00C46D79">
        <w:rPr>
          <w:rFonts w:asciiTheme="minorHAnsi" w:hAnsiTheme="minorHAnsi" w:cstheme="minorHAnsi"/>
          <w:sz w:val="22"/>
          <w:szCs w:val="22"/>
        </w:rPr>
        <w:t>jsou dodávky ložního prádla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497D51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C46D79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C46D79">
        <w:rPr>
          <w:rFonts w:asciiTheme="minorHAnsi" w:hAnsiTheme="minorHAnsi" w:cstheme="minorHAnsi"/>
          <w:sz w:val="22"/>
          <w:szCs w:val="22"/>
        </w:rPr>
        <w:t xml:space="preserve">(Technická specifikace)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C46D79">
        <w:rPr>
          <w:rFonts w:asciiTheme="minorHAnsi" w:hAnsiTheme="minorHAnsi" w:cstheme="minorHAnsi"/>
          <w:sz w:val="22"/>
          <w:szCs w:val="22"/>
        </w:rPr>
        <w:t>v uvedené příloze.</w:t>
      </w:r>
    </w:p>
    <w:p w14:paraId="3476CE70" w14:textId="5FD728AD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8F1429F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C46D79">
        <w:rPr>
          <w:rFonts w:asciiTheme="minorHAnsi" w:hAnsiTheme="minorHAnsi"/>
          <w:sz w:val="22"/>
          <w:szCs w:val="22"/>
        </w:rPr>
        <w:t>ena do 31. 12. 2023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C46D79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4CC74883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BA0538">
        <w:rPr>
          <w:rFonts w:asciiTheme="minorHAnsi" w:hAnsiTheme="minorHAnsi" w:cs="Arial"/>
          <w:sz w:val="22"/>
          <w:szCs w:val="22"/>
        </w:rPr>
        <w:t>8.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709933B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C46D7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C46D7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4AE590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BA0538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BA0538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1F630F4D" w14:textId="77777777" w:rsidR="00C46D79" w:rsidRPr="00C46D79" w:rsidRDefault="00C46D79" w:rsidP="00C96FCA">
      <w:pPr>
        <w:pStyle w:val="Nadpis2"/>
        <w:rPr>
          <w:sz w:val="22"/>
          <w:szCs w:val="22"/>
        </w:rPr>
      </w:pPr>
      <w:r w:rsidRPr="00C46D79">
        <w:rPr>
          <w:sz w:val="22"/>
          <w:szCs w:val="22"/>
        </w:rPr>
        <w:lastRenderedPageBreak/>
        <w:t>Objednávka se považuje za doručenou potvrzením přijetí zprávy v systému CNPK e-shop, případně potvrzením přijetí e-mailu.</w:t>
      </w:r>
    </w:p>
    <w:p w14:paraId="4A761A74" w14:textId="364EBB3D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42968C3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C46D79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C46D79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3A774E3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783A95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53E84FAB" w:rsidR="00B524E4" w:rsidRPr="00C71BC2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C71B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3067887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E34095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</w:t>
      </w:r>
      <w:r>
        <w:rPr>
          <w:rFonts w:asciiTheme="minorHAnsi" w:hAnsiTheme="minorHAnsi"/>
          <w:sz w:val="22"/>
          <w:szCs w:val="22"/>
        </w:rPr>
        <w:lastRenderedPageBreak/>
        <w:t xml:space="preserve">cenové doložky dle tohoto článku uzavřou smluvní strany Dodatek, jehož přílohou budou aktualizované položkové ceny. </w:t>
      </w:r>
    </w:p>
    <w:p w14:paraId="6D3D5B02" w14:textId="18C763DC" w:rsidR="00C96FCA" w:rsidRPr="00C46D79" w:rsidRDefault="002E18AF" w:rsidP="00C46D79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C46D79" w:rsidRPr="006710A8">
        <w:rPr>
          <w:rFonts w:asciiTheme="minorHAnsi" w:hAnsiTheme="minorHAnsi"/>
          <w:b/>
          <w:sz w:val="22"/>
          <w:szCs w:val="22"/>
        </w:rPr>
        <w:t>1 950 000,00</w:t>
      </w:r>
      <w:r w:rsidR="00C46D79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C46D79" w:rsidRPr="006E7307">
        <w:rPr>
          <w:rFonts w:asciiTheme="minorHAnsi" w:hAnsiTheme="minorHAnsi"/>
          <w:sz w:val="22"/>
          <w:szCs w:val="22"/>
        </w:rPr>
        <w:t xml:space="preserve">(slovy: </w:t>
      </w:r>
      <w:r w:rsidR="00C46D79">
        <w:rPr>
          <w:rFonts w:asciiTheme="minorHAnsi" w:hAnsiTheme="minorHAnsi"/>
          <w:sz w:val="22"/>
          <w:szCs w:val="22"/>
        </w:rPr>
        <w:t>jedenmiliondevětsetpadesáttisíc</w:t>
      </w:r>
      <w:r w:rsidR="00C46D79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C46D79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536C9831" w:rsidR="00E336FE" w:rsidRDefault="00BA0538" w:rsidP="00E336FE">
      <w:pPr>
        <w:pStyle w:val="Nadpis2"/>
      </w:pPr>
      <w:r>
        <w:t>Kupující si vyhradil v čl. 2.4</w:t>
      </w:r>
      <w:r w:rsidR="00E336FE">
        <w:t xml:space="preserve"> </w:t>
      </w:r>
      <w:r w:rsidR="00E336FE" w:rsidRPr="00351A48">
        <w:rPr>
          <w:i/>
        </w:rPr>
        <w:t>Výzvy</w:t>
      </w:r>
      <w:r>
        <w:t xml:space="preserve"> </w:t>
      </w:r>
      <w:r w:rsidR="00E336FE">
        <w:t xml:space="preserve">změnu závazku, která spočívá ve sjednání cenové doložky v souladu s čl. 8.3 této Dohody. </w:t>
      </w:r>
    </w:p>
    <w:p w14:paraId="270E081E" w14:textId="04BB3013" w:rsidR="00E336FE" w:rsidRDefault="00E336FE" w:rsidP="00E336FE">
      <w:pPr>
        <w:pStyle w:val="Nadpis2"/>
      </w:pPr>
      <w:r>
        <w:t>Kup</w:t>
      </w:r>
      <w:r w:rsidR="00BA0538">
        <w:t>ující si dále vyhradil v čl. 2.4</w:t>
      </w:r>
      <w:r>
        <w:t xml:space="preserve"> </w:t>
      </w:r>
      <w:r w:rsidRPr="00351A48">
        <w:rPr>
          <w:i/>
        </w:rPr>
        <w:t>Výzvy</w:t>
      </w:r>
      <w:r w:rsidR="00BA0538">
        <w:rPr>
          <w:i/>
        </w:rPr>
        <w:t xml:space="preserve"> </w:t>
      </w:r>
      <w: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76EC52AD" w:rsidR="00B524E4" w:rsidRPr="00B524E4" w:rsidRDefault="00C54579" w:rsidP="00B524E4">
      <w:pPr>
        <w:pStyle w:val="Nadpis2"/>
      </w:pPr>
      <w:r w:rsidRPr="00C54579">
        <w:t>Kup</w:t>
      </w:r>
      <w:r w:rsidR="00BA0538">
        <w:t>ující si dále vyhradil v čl. 2.4</w:t>
      </w:r>
      <w:r w:rsidRPr="00C54579">
        <w:t xml:space="preserve"> </w:t>
      </w:r>
      <w:r w:rsidRPr="00351A48">
        <w:rPr>
          <w:i/>
        </w:rPr>
        <w:t>Výzvy</w:t>
      </w:r>
      <w:r w:rsidR="00BA0538">
        <w:t xml:space="preserve"> </w:t>
      </w:r>
      <w:r>
        <w:t xml:space="preserve">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7DD48D69" w:rsidR="00B524E4" w:rsidRPr="00C71BC2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71BC2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DC0C648" w14:textId="77777777" w:rsidR="00965F69" w:rsidRDefault="00894589" w:rsidP="00965F6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5AE41392" w14:textId="77777777" w:rsidR="00965F69" w:rsidRDefault="00965F69" w:rsidP="00965F69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07838077" w:rsidR="00332BAA" w:rsidRPr="00965F69" w:rsidRDefault="00332BAA" w:rsidP="00965F69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965F69">
        <w:rPr>
          <w:rFonts w:asciiTheme="minorHAnsi" w:hAnsiTheme="minorHAnsi"/>
          <w:sz w:val="22"/>
          <w:szCs w:val="22"/>
        </w:rPr>
        <w:t>Přílohy:</w:t>
      </w:r>
    </w:p>
    <w:p w14:paraId="0E541EFF" w14:textId="77777777" w:rsidR="00965F69" w:rsidRPr="006E7307" w:rsidRDefault="00965F69" w:rsidP="00965F6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78D17617" w14:textId="4C35C818" w:rsidR="00332BAA" w:rsidRPr="006E7307" w:rsidRDefault="00332BAA" w:rsidP="00965F69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6497C65C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4468E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.12.2022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2DA1B531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4468E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3.11.2022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5BB1B2D4" w:rsidR="002142D6" w:rsidRPr="00211C28" w:rsidRDefault="004468EC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468E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.</w:t>
            </w:r>
          </w:p>
        </w:tc>
        <w:tc>
          <w:tcPr>
            <w:tcW w:w="4631" w:type="dxa"/>
          </w:tcPr>
          <w:p w14:paraId="008F63BB" w14:textId="6D28579B" w:rsidR="002142D6" w:rsidRPr="00211C28" w:rsidRDefault="004468EC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4468E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74C9840C" w14:textId="77777777" w:rsidR="00EF4BD5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  <w:p w14:paraId="71DBAFDA" w14:textId="77777777" w:rsidR="00084727" w:rsidRDefault="00084727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3F622D4" w14:textId="77777777" w:rsidR="00084727" w:rsidRPr="00084727" w:rsidRDefault="00084727" w:rsidP="00084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727">
              <w:rPr>
                <w:rFonts w:asciiTheme="minorHAnsi" w:hAnsiTheme="minorHAnsi" w:cstheme="minorHAnsi"/>
                <w:sz w:val="20"/>
                <w:szCs w:val="20"/>
              </w:rPr>
              <w:t>vz.</w:t>
            </w:r>
          </w:p>
          <w:p w14:paraId="64A2D064" w14:textId="77777777" w:rsidR="00084727" w:rsidRPr="00084727" w:rsidRDefault="00084727" w:rsidP="00084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18111" w14:textId="13987BF7" w:rsidR="00084727" w:rsidRPr="00084727" w:rsidRDefault="004468EC" w:rsidP="000847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8E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black"/>
              </w:rPr>
              <w:t>…………………………………………</w:t>
            </w:r>
          </w:p>
          <w:p w14:paraId="016142DE" w14:textId="77777777" w:rsidR="00084727" w:rsidRPr="00084727" w:rsidRDefault="00084727" w:rsidP="00084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727">
              <w:rPr>
                <w:rFonts w:asciiTheme="minorHAnsi" w:hAnsiTheme="minorHAnsi" w:cstheme="minorHAnsi"/>
                <w:sz w:val="20"/>
                <w:szCs w:val="20"/>
              </w:rPr>
              <w:t>zástupkyně ředitelky</w:t>
            </w:r>
          </w:p>
          <w:p w14:paraId="0B4F0263" w14:textId="77777777" w:rsidR="00084727" w:rsidRPr="00084727" w:rsidRDefault="00084727" w:rsidP="00084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727">
              <w:rPr>
                <w:rFonts w:asciiTheme="minorHAnsi" w:hAnsiTheme="minorHAnsi" w:cstheme="minorHAnsi"/>
                <w:sz w:val="20"/>
                <w:szCs w:val="20"/>
              </w:rPr>
              <w:t>Centrální nákup Plzeňského kraje, příspěvková organizace</w:t>
            </w:r>
          </w:p>
          <w:p w14:paraId="711B4B3B" w14:textId="77777777" w:rsidR="00084727" w:rsidRPr="00084727" w:rsidRDefault="00084727" w:rsidP="00084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727">
              <w:rPr>
                <w:rFonts w:asciiTheme="minorHAnsi" w:hAnsiTheme="minorHAnsi" w:cstheme="minorHAnsi"/>
                <w:sz w:val="20"/>
                <w:szCs w:val="20"/>
              </w:rPr>
              <w:t>za centrálního zadavatele</w:t>
            </w:r>
          </w:p>
          <w:p w14:paraId="3F2215C6" w14:textId="77777777" w:rsidR="00084727" w:rsidRPr="00084727" w:rsidRDefault="00084727" w:rsidP="0008472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9AA2E6A" w14:textId="63486377" w:rsidR="00084727" w:rsidRPr="00084727" w:rsidRDefault="00084727" w:rsidP="00084727">
            <w:pPr>
              <w:spacing w:before="60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472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 obsahovou správnost: </w:t>
            </w:r>
            <w:r w:rsidR="004468EC" w:rsidRPr="004468EC">
              <w:rPr>
                <w:rFonts w:asciiTheme="minorHAnsi" w:eastAsia="Calibri" w:hAnsiTheme="minorHAnsi" w:cstheme="minorHAnsi"/>
                <w:i/>
                <w:sz w:val="20"/>
                <w:szCs w:val="20"/>
                <w:highlight w:val="black"/>
              </w:rPr>
              <w:t>……………………………………</w:t>
            </w:r>
          </w:p>
          <w:p w14:paraId="6A607A91" w14:textId="017A7989" w:rsidR="00084727" w:rsidRPr="00211C28" w:rsidRDefault="00084727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124AFB89" w14:textId="3A21E74F" w:rsidR="004B2C3B" w:rsidRPr="00211C28" w:rsidRDefault="00A33F7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1A004164" w:rsidR="00971F5D" w:rsidRPr="0009465D" w:rsidRDefault="00A33F7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pextextil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B95D0" w14:textId="77777777" w:rsidR="00742645" w:rsidRDefault="00742645">
      <w:r>
        <w:separator/>
      </w:r>
    </w:p>
    <w:p w14:paraId="55FF11F2" w14:textId="77777777" w:rsidR="00742645" w:rsidRDefault="00742645"/>
  </w:endnote>
  <w:endnote w:type="continuationSeparator" w:id="0">
    <w:p w14:paraId="4B45D298" w14:textId="77777777" w:rsidR="00742645" w:rsidRDefault="00742645">
      <w:r>
        <w:continuationSeparator/>
      </w:r>
    </w:p>
    <w:p w14:paraId="50ACEC42" w14:textId="77777777" w:rsidR="00742645" w:rsidRDefault="00742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468E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468E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D709" w14:textId="77777777" w:rsidR="00742645" w:rsidRDefault="00742645">
      <w:r>
        <w:separator/>
      </w:r>
    </w:p>
    <w:p w14:paraId="3ADE5A3F" w14:textId="77777777" w:rsidR="00742645" w:rsidRDefault="00742645"/>
  </w:footnote>
  <w:footnote w:type="continuationSeparator" w:id="0">
    <w:p w14:paraId="497D8F25" w14:textId="77777777" w:rsidR="00742645" w:rsidRDefault="00742645">
      <w:r>
        <w:continuationSeparator/>
      </w:r>
    </w:p>
    <w:p w14:paraId="70E96311" w14:textId="77777777" w:rsidR="00742645" w:rsidRDefault="00742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5720199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4727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55EA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468EC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42645"/>
    <w:rsid w:val="00760CDF"/>
    <w:rsid w:val="00770982"/>
    <w:rsid w:val="007728D3"/>
    <w:rsid w:val="00773519"/>
    <w:rsid w:val="0078031F"/>
    <w:rsid w:val="00783A95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65F69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41CC"/>
    <w:rsid w:val="009C5306"/>
    <w:rsid w:val="009D6C45"/>
    <w:rsid w:val="009E0A19"/>
    <w:rsid w:val="009F29ED"/>
    <w:rsid w:val="009F49E4"/>
    <w:rsid w:val="00A16692"/>
    <w:rsid w:val="00A17D46"/>
    <w:rsid w:val="00A3190C"/>
    <w:rsid w:val="00A33F78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64F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0538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46D79"/>
    <w:rsid w:val="00C52D3B"/>
    <w:rsid w:val="00C54579"/>
    <w:rsid w:val="00C62DFD"/>
    <w:rsid w:val="00C64F4F"/>
    <w:rsid w:val="00C65F5B"/>
    <w:rsid w:val="00C66717"/>
    <w:rsid w:val="00C7122D"/>
    <w:rsid w:val="00C71BC2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095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82BD5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9F25-777D-4D2A-96C6-DA581B5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2004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0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11-09-13T09:01:00Z</cp:lastPrinted>
  <dcterms:created xsi:type="dcterms:W3CDTF">2022-12-05T06:48:00Z</dcterms:created>
  <dcterms:modified xsi:type="dcterms:W3CDTF">2022-12-05T06:48:00Z</dcterms:modified>
</cp:coreProperties>
</file>